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D0DA7" w:rsidR="00E4321B" w:rsidRPr="00E4321B" w:rsidRDefault="006737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50AC0B" w:rsidR="00DF4FD8" w:rsidRPr="00DF4FD8" w:rsidRDefault="006737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A9BD68" w:rsidR="00DF4FD8" w:rsidRPr="0075070E" w:rsidRDefault="00673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17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3B7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76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2B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9E2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A4866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6231F7B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4B74DF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549CCA1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7EFCBB1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947070" w:rsidR="00DF4FD8" w:rsidRPr="00673706" w:rsidRDefault="0067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7000A99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5579D2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ED66B7C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F39E66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72211B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F1AD04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02F366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EF419A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96DCB9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EA27A1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371C7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2D0EE4" w:rsidR="00DF4FD8" w:rsidRPr="00673706" w:rsidRDefault="0067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4ABC14B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1460E8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EB3CE1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D1881F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F4EDD0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D455F3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B004D2" w:rsidR="00DF4FD8" w:rsidRPr="00673706" w:rsidRDefault="0067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76726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6A3AE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FD5700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573513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975287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45E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16E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E27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252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57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B49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49B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70B58C" w:rsidR="00DF0BAE" w:rsidRPr="0075070E" w:rsidRDefault="00673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1E683F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46F6D8" w:rsidR="00DF0BAE" w:rsidRPr="00673706" w:rsidRDefault="006737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37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658C605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2C8140C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3F11A9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910306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7CDC14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7FCBE6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EF88D5C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75052B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3ACC55F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13D2FA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A2C837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AE2FB98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1F5BA2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3FCA53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0AE2F2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56B69B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8C75972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A12125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87CE24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C980E3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C27AF40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5E77C4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53E888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8F49200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E8ACD83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9A65504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6797FA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232CCB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794223" w:rsidR="00DF0BAE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5EB3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582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074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1E4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C99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014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C81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8E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3EC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D1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0A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A0B13" w:rsidR="00DF4FD8" w:rsidRPr="0075070E" w:rsidRDefault="006737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E30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FC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A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A84530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DF4123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8F93A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D09D6C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30B0E5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5B0D1B7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D23BD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425266B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FC562B9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724703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5CE165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1D1D5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5A507B7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76EA75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131113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7F9836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D75D4A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158802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5BBCF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34A8DC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D0D4F5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F4E962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340F3A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569B3BE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4AEC05B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8C4E4D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7C6921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43EC8A5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48C855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5A4EFC" w:rsidR="00DF4FD8" w:rsidRPr="004020EB" w:rsidRDefault="006737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D94F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E7D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F32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07D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814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6E7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A0A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4D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DE9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285E8" w:rsidR="00C54E9D" w:rsidRDefault="00673706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E4F1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05DA50" w:rsidR="00C54E9D" w:rsidRDefault="00673706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20F9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9E7BBF" w:rsidR="00C54E9D" w:rsidRDefault="00673706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FFEC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99021" w:rsidR="00C54E9D" w:rsidRDefault="00673706">
            <w:r>
              <w:t>May 2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19FC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1DE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EF03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A111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7001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3AD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F70F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D37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F0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7A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900F5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370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8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2 - Q2 Calendar</dc:title>
  <dc:subject/>
  <dc:creator>General Blue Corporation</dc:creator>
  <cp:keywords>Cocos Islands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